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EC95" w14:textId="1A8E849A" w:rsidR="00EF08AD" w:rsidRDefault="00EF08AD" w:rsidP="00EF0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x</w:t>
      </w:r>
      <w:r w:rsidR="00AC1373">
        <w:rPr>
          <w:rFonts w:ascii="Times New Roman" w:hAnsi="Times New Roman" w:cs="Times New Roman"/>
          <w:b/>
          <w:bCs/>
          <w:sz w:val="24"/>
          <w:szCs w:val="24"/>
        </w:rPr>
        <w:t>and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kirk - Z23677057</w:t>
      </w:r>
    </w:p>
    <w:p w14:paraId="6DB2E698" w14:textId="7E67FE91" w:rsidR="00EF08AD" w:rsidRDefault="004630CE" w:rsidP="00EF0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EF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9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08AD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03454697" w14:textId="77777777" w:rsidR="00EF08AD" w:rsidRDefault="00EF08AD" w:rsidP="00EF0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4808 – Full Stack Web Development</w:t>
      </w:r>
    </w:p>
    <w:p w14:paraId="13B1BB97" w14:textId="7E356D0F" w:rsidR="00EF08AD" w:rsidRDefault="00C67F69" w:rsidP="00EF08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4630C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B06AE73" w14:textId="77777777" w:rsidR="00307754" w:rsidRDefault="00307754"/>
    <w:p w14:paraId="453E0808" w14:textId="77777777" w:rsidR="00EF08AD" w:rsidRDefault="00EF08AD"/>
    <w:p w14:paraId="76269815" w14:textId="77777777" w:rsidR="00114DB2" w:rsidRDefault="00114DB2"/>
    <w:p w14:paraId="1929F2D1" w14:textId="77777777" w:rsidR="00114DB2" w:rsidRDefault="00114DB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20157084"/>
        <w:docPartObj>
          <w:docPartGallery w:val="Table of Contents"/>
          <w:docPartUnique/>
        </w:docPartObj>
      </w:sdtPr>
      <w:sdtEndPr/>
      <w:sdtContent>
        <w:p w14:paraId="03C04CA6" w14:textId="741273EE" w:rsidR="00114DB2" w:rsidRDefault="00114DB2">
          <w:pPr>
            <w:pStyle w:val="TOCHeading"/>
          </w:pPr>
          <w:r>
            <w:t>Table of Contents</w:t>
          </w:r>
        </w:p>
        <w:p w14:paraId="6AFEE54A" w14:textId="7D60FB6E" w:rsidR="00CD19F6" w:rsidRDefault="00D80E48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114DB2">
            <w:instrText>TOC \o "1-3" \h \z \u</w:instrText>
          </w:r>
          <w:r>
            <w:fldChar w:fldCharType="separate"/>
          </w:r>
          <w:hyperlink w:anchor="_Toc158223066" w:history="1">
            <w:r w:rsidR="00CD19F6" w:rsidRPr="00861780">
              <w:rPr>
                <w:rStyle w:val="Hyperlink"/>
                <w:noProof/>
              </w:rPr>
              <w:t>Step 1</w:t>
            </w:r>
            <w:r w:rsidR="00CD19F6">
              <w:rPr>
                <w:noProof/>
                <w:webHidden/>
              </w:rPr>
              <w:tab/>
            </w:r>
            <w:r w:rsidR="00CD19F6">
              <w:rPr>
                <w:noProof/>
                <w:webHidden/>
              </w:rPr>
              <w:fldChar w:fldCharType="begin"/>
            </w:r>
            <w:r w:rsidR="00CD19F6">
              <w:rPr>
                <w:noProof/>
                <w:webHidden/>
              </w:rPr>
              <w:instrText xml:space="preserve"> PAGEREF _Toc158223066 \h </w:instrText>
            </w:r>
            <w:r w:rsidR="00CD19F6">
              <w:rPr>
                <w:noProof/>
                <w:webHidden/>
              </w:rPr>
            </w:r>
            <w:r w:rsidR="00CD19F6">
              <w:rPr>
                <w:noProof/>
                <w:webHidden/>
              </w:rPr>
              <w:fldChar w:fldCharType="separate"/>
            </w:r>
            <w:r w:rsidR="00CD19F6">
              <w:rPr>
                <w:noProof/>
                <w:webHidden/>
              </w:rPr>
              <w:t>2</w:t>
            </w:r>
            <w:r w:rsidR="00CD19F6">
              <w:rPr>
                <w:noProof/>
                <w:webHidden/>
              </w:rPr>
              <w:fldChar w:fldCharType="end"/>
            </w:r>
          </w:hyperlink>
        </w:p>
        <w:p w14:paraId="4FAF2B76" w14:textId="6C08EC50" w:rsidR="00CD19F6" w:rsidRDefault="00CD19F6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23067" w:history="1">
            <w:r w:rsidRPr="00861780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3725" w14:textId="5E38BA11" w:rsidR="00CD19F6" w:rsidRDefault="00CD19F6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23068" w:history="1">
            <w:r w:rsidRPr="00861780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41C8" w14:textId="5D021DAE" w:rsidR="00CD19F6" w:rsidRDefault="00CD19F6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23069" w:history="1">
            <w:r w:rsidRPr="00861780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9077" w14:textId="4E589154" w:rsidR="00CD19F6" w:rsidRDefault="00CD19F6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23070" w:history="1">
            <w:r w:rsidRPr="00861780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F3FA" w14:textId="7445FB75" w:rsidR="00CD19F6" w:rsidRDefault="00CD19F6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223071" w:history="1">
            <w:r w:rsidRPr="00861780">
              <w:rPr>
                <w:rStyle w:val="Hyperlink"/>
                <w:noProof/>
              </w:rPr>
              <w:t>Stretch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4609" w14:textId="6E91BA59" w:rsidR="00D80E48" w:rsidRDefault="00D80E48" w:rsidP="1F75EB0C">
          <w:pPr>
            <w:pStyle w:val="TOC1"/>
            <w:tabs>
              <w:tab w:val="right" w:leader="dot" w:pos="993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034938B3" w14:textId="7AEE8289" w:rsidR="00114DB2" w:rsidRDefault="00114DB2"/>
    <w:p w14:paraId="28C75C9E" w14:textId="77777777" w:rsidR="00EF08AD" w:rsidRDefault="00EF08AD"/>
    <w:p w14:paraId="390C5186" w14:textId="77777777" w:rsidR="00EF08AD" w:rsidRDefault="00EF08AD"/>
    <w:p w14:paraId="3224E66B" w14:textId="77777777" w:rsidR="001B0AEE" w:rsidRDefault="001B0AEE"/>
    <w:p w14:paraId="614E69A0" w14:textId="77777777" w:rsidR="00604DDF" w:rsidRDefault="00604DDF"/>
    <w:p w14:paraId="2BE69A5A" w14:textId="77777777" w:rsidR="00EF08AD" w:rsidRDefault="00EF08AD"/>
    <w:p w14:paraId="7AB31BE1" w14:textId="77777777" w:rsidR="00EF08AD" w:rsidRDefault="00EF08AD"/>
    <w:p w14:paraId="1D4226FF" w14:textId="77777777" w:rsidR="00EF08AD" w:rsidRDefault="00EF08AD"/>
    <w:p w14:paraId="383AF4D0" w14:textId="77777777" w:rsidR="00EF08AD" w:rsidRDefault="00EF08AD"/>
    <w:p w14:paraId="3CE67357" w14:textId="77777777" w:rsidR="00EF08AD" w:rsidRDefault="00EF08AD"/>
    <w:p w14:paraId="08AD7004" w14:textId="77777777" w:rsidR="00EF08AD" w:rsidRDefault="00EF08AD"/>
    <w:p w14:paraId="560732AA" w14:textId="77777777" w:rsidR="00EF08AD" w:rsidRDefault="00EF08AD"/>
    <w:p w14:paraId="52D8295F" w14:textId="77777777" w:rsidR="00EF08AD" w:rsidRDefault="00EF08AD"/>
    <w:p w14:paraId="334670F4" w14:textId="77777777" w:rsidR="00EF08AD" w:rsidRDefault="00EF08AD"/>
    <w:p w14:paraId="22EF87D3" w14:textId="77777777" w:rsidR="00EF08AD" w:rsidRDefault="00EF08AD"/>
    <w:p w14:paraId="38D12A96" w14:textId="77777777" w:rsidR="00E84003" w:rsidRDefault="00E84003"/>
    <w:p w14:paraId="105032D6" w14:textId="77777777" w:rsidR="00E84003" w:rsidRDefault="00E84003"/>
    <w:p w14:paraId="703BD73D" w14:textId="77777777" w:rsidR="00E84003" w:rsidRDefault="00E84003"/>
    <w:p w14:paraId="2DEB6CCB" w14:textId="47B14670" w:rsidR="00EF08AD" w:rsidRDefault="00EF08AD" w:rsidP="00764F1F">
      <w:pPr>
        <w:pStyle w:val="Heading1"/>
      </w:pPr>
      <w:bookmarkStart w:id="0" w:name="_Toc158223066"/>
      <w:r>
        <w:lastRenderedPageBreak/>
        <w:t>Step 1</w:t>
      </w:r>
      <w:bookmarkEnd w:id="0"/>
    </w:p>
    <w:p w14:paraId="236E4F53" w14:textId="77777777" w:rsidR="00604DDF" w:rsidRPr="00604DDF" w:rsidRDefault="00604DDF" w:rsidP="00604DDF">
      <w:pPr>
        <w:spacing w:after="0"/>
      </w:pPr>
    </w:p>
    <w:p w14:paraId="638F76D8" w14:textId="66D5BE30" w:rsidR="00244284" w:rsidRDefault="00324792" w:rsidP="00AB0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E2489" wp14:editId="2BF11404">
            <wp:extent cx="4572000" cy="3548633"/>
            <wp:effectExtent l="0" t="0" r="0" b="0"/>
            <wp:docPr id="804002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2754" name="Picture 1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903" w14:textId="5A720BCA" w:rsidR="00DD0B4E" w:rsidRDefault="00B02EAC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ristaForm</w:t>
      </w:r>
      <w:r w:rsidR="00DD0B4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jsx</w:t>
      </w:r>
      <w:r w:rsidR="00DD0B4E">
        <w:rPr>
          <w:rFonts w:ascii="Times New Roman" w:hAnsi="Times New Roman" w:cs="Times New Roman"/>
          <w:i/>
          <w:iCs/>
        </w:rPr>
        <w:t xml:space="preserve"> file</w:t>
      </w:r>
    </w:p>
    <w:p w14:paraId="330A9AC9" w14:textId="77777777" w:rsidR="00324792" w:rsidRDefault="00324792" w:rsidP="00AB059E">
      <w:pPr>
        <w:spacing w:after="0"/>
        <w:rPr>
          <w:rFonts w:ascii="Times New Roman" w:hAnsi="Times New Roman" w:cs="Times New Roman"/>
          <w:i/>
          <w:iCs/>
        </w:rPr>
      </w:pPr>
    </w:p>
    <w:p w14:paraId="473E9490" w14:textId="5B1FF36E" w:rsidR="00DD0B4E" w:rsidRDefault="00324792" w:rsidP="00AB05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CAA0D8" wp14:editId="5D55A953">
            <wp:extent cx="4572000" cy="3212375"/>
            <wp:effectExtent l="0" t="0" r="0" b="7620"/>
            <wp:docPr id="1855844979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44979" name="Picture 2" descr="A screen shot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55CC" w14:textId="2CF734F9" w:rsidR="004A65FC" w:rsidRDefault="004A65FC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pp.jsx file</w:t>
      </w:r>
      <w:r w:rsidR="006138DE">
        <w:rPr>
          <w:rFonts w:ascii="Times New Roman" w:hAnsi="Times New Roman" w:cs="Times New Roman"/>
          <w:i/>
          <w:iCs/>
        </w:rPr>
        <w:t xml:space="preserve"> (added </w:t>
      </w:r>
      <w:r w:rsidR="00B02EAC">
        <w:rPr>
          <w:rFonts w:ascii="Times New Roman" w:hAnsi="Times New Roman" w:cs="Times New Roman"/>
          <w:i/>
          <w:iCs/>
        </w:rPr>
        <w:t>title and BaristaForm component</w:t>
      </w:r>
      <w:r w:rsidR="006138DE">
        <w:rPr>
          <w:rFonts w:ascii="Times New Roman" w:hAnsi="Times New Roman" w:cs="Times New Roman"/>
          <w:i/>
          <w:iCs/>
        </w:rPr>
        <w:t>)</w:t>
      </w:r>
    </w:p>
    <w:p w14:paraId="70153176" w14:textId="63F47DF2" w:rsidR="00E84003" w:rsidRDefault="00E16678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35908EC5" wp14:editId="22385797">
            <wp:extent cx="6400800" cy="2912395"/>
            <wp:effectExtent l="0" t="0" r="0" b="2540"/>
            <wp:docPr id="1890388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88226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8956" r="3245" b="8956"/>
                    <a:stretch/>
                  </pic:blipFill>
                  <pic:spPr bwMode="auto">
                    <a:xfrm>
                      <a:off x="0" y="0"/>
                      <a:ext cx="6400800" cy="29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B9C4" w14:textId="689B1345" w:rsidR="004A65FC" w:rsidRPr="004A65FC" w:rsidRDefault="004A65FC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ebpage image</w:t>
      </w:r>
    </w:p>
    <w:p w14:paraId="55351138" w14:textId="77777777" w:rsidR="00244284" w:rsidRDefault="00244284" w:rsidP="00AB05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2372D" w14:textId="77777777" w:rsidR="00802E95" w:rsidRDefault="00802E95" w:rsidP="00AB05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D91C5" w14:textId="649C8461" w:rsidR="00EF08AD" w:rsidRDefault="00AB059E" w:rsidP="00114DB2">
      <w:pPr>
        <w:pStyle w:val="Heading1"/>
      </w:pPr>
      <w:bookmarkStart w:id="1" w:name="_Toc158223067"/>
      <w:r>
        <w:t>Step 2</w:t>
      </w:r>
      <w:bookmarkEnd w:id="1"/>
    </w:p>
    <w:p w14:paraId="4EB4534C" w14:textId="77777777" w:rsidR="00114DB2" w:rsidRDefault="00114DB2" w:rsidP="00AB05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04A37" w14:textId="1B2A6620" w:rsidR="0041533B" w:rsidRDefault="00854840" w:rsidP="00AB0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C9D83" wp14:editId="035C75A3">
            <wp:extent cx="4114800" cy="3806528"/>
            <wp:effectExtent l="0" t="0" r="0" b="3810"/>
            <wp:docPr id="67827850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78503" name="Picture 5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BCC" w14:textId="3D7A493F" w:rsidR="00114DB2" w:rsidRDefault="00854840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cipeChoices.</w:t>
      </w:r>
      <w:r w:rsidR="00181784">
        <w:rPr>
          <w:rFonts w:ascii="Times New Roman" w:hAnsi="Times New Roman" w:cs="Times New Roman"/>
          <w:i/>
          <w:iCs/>
        </w:rPr>
        <w:t>jsx file</w:t>
      </w:r>
      <w:r w:rsidR="00C042DD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>new file added</w:t>
      </w:r>
      <w:r w:rsidR="00FF26B8">
        <w:rPr>
          <w:rFonts w:ascii="Times New Roman" w:hAnsi="Times New Roman" w:cs="Times New Roman"/>
          <w:i/>
          <w:iCs/>
        </w:rPr>
        <w:t xml:space="preserve"> clickable choices</w:t>
      </w:r>
      <w:r w:rsidR="00C042DD">
        <w:rPr>
          <w:rFonts w:ascii="Times New Roman" w:hAnsi="Times New Roman" w:cs="Times New Roman"/>
          <w:i/>
          <w:iCs/>
        </w:rPr>
        <w:t>)</w:t>
      </w:r>
    </w:p>
    <w:p w14:paraId="1D53333F" w14:textId="77777777" w:rsidR="00114DB2" w:rsidRDefault="00114DB2" w:rsidP="00AB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DBAA23" w14:textId="77777777" w:rsidR="00FF26B8" w:rsidRDefault="00FF26B8" w:rsidP="00AB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28CED2" w14:textId="77777777" w:rsidR="00FF26B8" w:rsidRDefault="00FF26B8" w:rsidP="00AB059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82489D" w14:textId="73094C09" w:rsidR="00FF26B8" w:rsidRDefault="00422BA4" w:rsidP="00AB05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6B6D81A" wp14:editId="2C6C3420">
            <wp:extent cx="4114800" cy="5601938"/>
            <wp:effectExtent l="0" t="0" r="0" b="0"/>
            <wp:docPr id="1292805148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5148" name="Picture 6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0A61" w14:textId="70DB650E" w:rsidR="007F7C12" w:rsidRDefault="005B12F8" w:rsidP="00AB05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BC0B78F" wp14:editId="326F6E92">
            <wp:extent cx="4112895" cy="3429000"/>
            <wp:effectExtent l="0" t="0" r="1905" b="0"/>
            <wp:docPr id="2030463410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63410" name="Picture 7" descr="A screen shot of a computer pro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" r="448" b="33079"/>
                    <a:stretch/>
                  </pic:blipFill>
                  <pic:spPr bwMode="auto">
                    <a:xfrm>
                      <a:off x="0" y="0"/>
                      <a:ext cx="4114800" cy="34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7B15B" w14:textId="214435D2" w:rsidR="005B12F8" w:rsidRDefault="000B05A1" w:rsidP="00AB059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0D17E72" wp14:editId="02E5459F">
            <wp:extent cx="4114800" cy="3378893"/>
            <wp:effectExtent l="0" t="0" r="0" b="0"/>
            <wp:docPr id="240524448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24448" name="Picture 9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F82" w14:textId="06E1C397" w:rsidR="00422BA4" w:rsidRDefault="00422BA4" w:rsidP="00AB059E">
      <w:pPr>
        <w:spacing w:after="0"/>
        <w:rPr>
          <w:rFonts w:ascii="Times New Roman" w:hAnsi="Times New Roman" w:cs="Times New Roman"/>
          <w:i/>
          <w:iCs/>
        </w:rPr>
      </w:pPr>
      <w:r w:rsidRPr="007F7C12">
        <w:rPr>
          <w:rFonts w:ascii="Times New Roman" w:hAnsi="Times New Roman" w:cs="Times New Roman"/>
          <w:i/>
          <w:iCs/>
        </w:rPr>
        <w:t>BaristaForm.jsx file (new</w:t>
      </w:r>
      <w:r w:rsidR="007F7C12" w:rsidRPr="007F7C12">
        <w:rPr>
          <w:rFonts w:ascii="Times New Roman" w:hAnsi="Times New Roman" w:cs="Times New Roman"/>
          <w:i/>
          <w:iCs/>
        </w:rPr>
        <w:t>)</w:t>
      </w:r>
    </w:p>
    <w:p w14:paraId="687BAC48" w14:textId="77777777" w:rsidR="000B05A1" w:rsidRDefault="000B05A1" w:rsidP="00AB059E">
      <w:pPr>
        <w:spacing w:after="0"/>
        <w:rPr>
          <w:rFonts w:ascii="Times New Roman" w:hAnsi="Times New Roman" w:cs="Times New Roman"/>
          <w:i/>
          <w:iCs/>
        </w:rPr>
      </w:pPr>
    </w:p>
    <w:p w14:paraId="0232283C" w14:textId="77777777" w:rsidR="000B05A1" w:rsidRPr="007F7C12" w:rsidRDefault="000B05A1" w:rsidP="00AB059E">
      <w:pPr>
        <w:spacing w:after="0"/>
        <w:rPr>
          <w:rFonts w:ascii="Times New Roman" w:hAnsi="Times New Roman" w:cs="Times New Roman"/>
          <w:i/>
          <w:iCs/>
        </w:rPr>
      </w:pPr>
    </w:p>
    <w:p w14:paraId="3E6CDB3D" w14:textId="0B916EA3" w:rsidR="00114DB2" w:rsidRDefault="009C59A6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54E2C58" wp14:editId="4372B28B">
            <wp:extent cx="5029200" cy="3563568"/>
            <wp:effectExtent l="0" t="0" r="0" b="0"/>
            <wp:docPr id="14861520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2080" name="Picture 3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6" r="15912"/>
                    <a:stretch/>
                  </pic:blipFill>
                  <pic:spPr bwMode="auto">
                    <a:xfrm>
                      <a:off x="0" y="0"/>
                      <a:ext cx="5029200" cy="356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E706" w14:textId="4BF9EB96" w:rsidR="000B05A1" w:rsidRDefault="000B05A1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ebpage image</w:t>
      </w:r>
    </w:p>
    <w:p w14:paraId="250F24F5" w14:textId="7DB046EC" w:rsidR="009C59A6" w:rsidRDefault="008634C7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E9DC2CB" wp14:editId="00F7F4B0">
            <wp:extent cx="5029200" cy="3562070"/>
            <wp:effectExtent l="0" t="0" r="0" b="635"/>
            <wp:docPr id="406246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6559" name="Picture 40624655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r="16063"/>
                    <a:stretch/>
                  </pic:blipFill>
                  <pic:spPr bwMode="auto">
                    <a:xfrm>
                      <a:off x="0" y="0"/>
                      <a:ext cx="5029200" cy="35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D9FE1" w14:textId="4573630F" w:rsidR="009B6D9A" w:rsidRDefault="009646F8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ebpage image</w:t>
      </w:r>
      <w:r w:rsidR="00D35DE7">
        <w:rPr>
          <w:rFonts w:ascii="Times New Roman" w:hAnsi="Times New Roman" w:cs="Times New Roman"/>
          <w:i/>
          <w:iCs/>
        </w:rPr>
        <w:t xml:space="preserve"> (when choices clicked on)</w:t>
      </w:r>
    </w:p>
    <w:p w14:paraId="7E1ABAC7" w14:textId="77777777" w:rsidR="00D64929" w:rsidRDefault="00D64929" w:rsidP="00D6492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153213" w14:textId="77777777" w:rsidR="00D64929" w:rsidRPr="00D64929" w:rsidRDefault="00D64929" w:rsidP="00D6492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F18F805" w14:textId="63937749" w:rsidR="00AB059E" w:rsidRDefault="00AB059E" w:rsidP="00DD39CB">
      <w:pPr>
        <w:pStyle w:val="Heading1"/>
      </w:pPr>
      <w:bookmarkStart w:id="2" w:name="_Toc158223068"/>
      <w:r>
        <w:t>Step 3</w:t>
      </w:r>
      <w:bookmarkEnd w:id="2"/>
    </w:p>
    <w:p w14:paraId="23C29646" w14:textId="77777777" w:rsidR="00DD39CB" w:rsidRDefault="00DD39CB" w:rsidP="00DD39CB">
      <w:pPr>
        <w:spacing w:after="0"/>
        <w:rPr>
          <w:sz w:val="18"/>
          <w:szCs w:val="18"/>
        </w:rPr>
      </w:pPr>
    </w:p>
    <w:p w14:paraId="45A73E60" w14:textId="7D5E1B72" w:rsidR="00DD39CB" w:rsidRDefault="00116828" w:rsidP="00DD39CB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E4FEFB5" wp14:editId="2F650733">
            <wp:extent cx="4114165" cy="4619625"/>
            <wp:effectExtent l="0" t="0" r="635" b="9525"/>
            <wp:docPr id="30761225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2254" name="Picture 14" descr="A screen shot of a computer pro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9"/>
                    <a:stretch/>
                  </pic:blipFill>
                  <pic:spPr bwMode="auto">
                    <a:xfrm>
                      <a:off x="0" y="0"/>
                      <a:ext cx="4114800" cy="46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0C00" w14:textId="34C9023B" w:rsidR="00143A7F" w:rsidRDefault="00C048BE" w:rsidP="00DD39CB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783D5E1" wp14:editId="02928CB5">
            <wp:extent cx="4114165" cy="3019425"/>
            <wp:effectExtent l="0" t="0" r="635" b="9525"/>
            <wp:docPr id="1736427961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27961" name="Picture 16" descr="A screen shot of a computer pro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b="57431"/>
                    <a:stretch/>
                  </pic:blipFill>
                  <pic:spPr bwMode="auto">
                    <a:xfrm>
                      <a:off x="0" y="0"/>
                      <a:ext cx="4114800" cy="301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758E" w14:textId="4A64E331" w:rsidR="00DD39CB" w:rsidRPr="008A0EB7" w:rsidRDefault="00116828" w:rsidP="00DD39C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ristaForm</w:t>
      </w:r>
      <w:r w:rsidR="00A65397" w:rsidRPr="008A0EB7">
        <w:rPr>
          <w:rFonts w:ascii="Times New Roman" w:hAnsi="Times New Roman" w:cs="Times New Roman"/>
          <w:i/>
          <w:iCs/>
        </w:rPr>
        <w:t>.jsx file</w:t>
      </w:r>
      <w:r w:rsidR="008A0EB7" w:rsidRPr="008A0EB7">
        <w:rPr>
          <w:rFonts w:ascii="Times New Roman" w:hAnsi="Times New Roman" w:cs="Times New Roman"/>
          <w:i/>
          <w:iCs/>
        </w:rPr>
        <w:t xml:space="preserve"> (</w:t>
      </w:r>
      <w:r w:rsidR="006A1582">
        <w:rPr>
          <w:rFonts w:ascii="Times New Roman" w:hAnsi="Times New Roman" w:cs="Times New Roman"/>
          <w:i/>
          <w:iCs/>
        </w:rPr>
        <w:t>made new</w:t>
      </w:r>
      <w:r w:rsidR="008521F8">
        <w:rPr>
          <w:rFonts w:ascii="Times New Roman" w:hAnsi="Times New Roman" w:cs="Times New Roman"/>
          <w:i/>
          <w:iCs/>
        </w:rPr>
        <w:t xml:space="preserve"> drink and next drink buttons functional</w:t>
      </w:r>
      <w:r w:rsidR="008A0EB7" w:rsidRPr="008A0EB7">
        <w:rPr>
          <w:rFonts w:ascii="Times New Roman" w:hAnsi="Times New Roman" w:cs="Times New Roman"/>
          <w:i/>
          <w:iCs/>
        </w:rPr>
        <w:t>)</w:t>
      </w:r>
    </w:p>
    <w:p w14:paraId="3C0A6523" w14:textId="77777777" w:rsidR="008A0EB7" w:rsidRPr="00DD39CB" w:rsidRDefault="008A0EB7" w:rsidP="00DD39CB">
      <w:pPr>
        <w:spacing w:after="0"/>
        <w:rPr>
          <w:sz w:val="18"/>
          <w:szCs w:val="18"/>
        </w:rPr>
      </w:pPr>
    </w:p>
    <w:p w14:paraId="064C2499" w14:textId="7BCDF7B6" w:rsidR="00DD39CB" w:rsidRPr="006A1582" w:rsidRDefault="00DD39CB" w:rsidP="00DD39CB">
      <w:pPr>
        <w:spacing w:after="0"/>
        <w:rPr>
          <w:sz w:val="18"/>
          <w:szCs w:val="18"/>
        </w:rPr>
      </w:pPr>
    </w:p>
    <w:p w14:paraId="743DB587" w14:textId="4426E163" w:rsidR="00545695" w:rsidRDefault="00545695" w:rsidP="00DD39C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2A177E5" wp14:editId="0349A707">
            <wp:extent cx="2286000" cy="4772025"/>
            <wp:effectExtent l="0" t="0" r="0" b="9525"/>
            <wp:docPr id="8309275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27568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57" b="44068"/>
                    <a:stretch/>
                  </pic:blipFill>
                  <pic:spPr bwMode="auto">
                    <a:xfrm>
                      <a:off x="0" y="0"/>
                      <a:ext cx="228600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9ABD" w14:textId="414DDB15" w:rsidR="00545695" w:rsidRPr="00DD39CB" w:rsidRDefault="00D15965" w:rsidP="00DD39C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rinks.json file (</w:t>
      </w:r>
      <w:r w:rsidR="00D00153">
        <w:rPr>
          <w:rFonts w:ascii="Times New Roman" w:hAnsi="Times New Roman" w:cs="Times New Roman"/>
          <w:i/>
          <w:iCs/>
        </w:rPr>
        <w:t xml:space="preserve">in components directory </w:t>
      </w:r>
      <w:r>
        <w:rPr>
          <w:rFonts w:ascii="Times New Roman" w:hAnsi="Times New Roman" w:cs="Times New Roman"/>
          <w:i/>
          <w:iCs/>
        </w:rPr>
        <w:t>downloaded from GitHub link provided)</w:t>
      </w:r>
    </w:p>
    <w:p w14:paraId="05D65815" w14:textId="3E931A10" w:rsidR="00CB5A13" w:rsidRPr="00AA6813" w:rsidRDefault="00916DDF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5BFD5D8" wp14:editId="15A38E34">
            <wp:extent cx="5029835" cy="6443980"/>
            <wp:effectExtent l="0" t="0" r="0" b="0"/>
            <wp:docPr id="388938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644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F7073" w14:textId="665C1F9E" w:rsidR="00AA6813" w:rsidRDefault="00CB5A13" w:rsidP="00AB059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ebpage image</w:t>
      </w:r>
    </w:p>
    <w:p w14:paraId="661AD224" w14:textId="77777777" w:rsidR="00CB5A13" w:rsidRDefault="00CB5A13" w:rsidP="00AB059E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5262605E" w14:textId="1B6CB993" w:rsidR="006A1582" w:rsidRDefault="006A1582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p w14:paraId="2BC27E07" w14:textId="2DE5ECFF" w:rsidR="00815AE5" w:rsidRPr="0055043F" w:rsidRDefault="00AB059E" w:rsidP="0055043F">
      <w:pPr>
        <w:pStyle w:val="Heading1"/>
      </w:pPr>
      <w:bookmarkStart w:id="3" w:name="_Toc158223069"/>
      <w:r>
        <w:lastRenderedPageBreak/>
        <w:t>Step 4</w:t>
      </w:r>
      <w:bookmarkStart w:id="4" w:name="_Hlk157029908"/>
      <w:bookmarkEnd w:id="3"/>
    </w:p>
    <w:p w14:paraId="561917B2" w14:textId="0B074A29" w:rsidR="00815AE5" w:rsidRDefault="00815AE5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1F6F9F24" w14:textId="22231835" w:rsidR="00815AE5" w:rsidRDefault="0001410B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7646952" wp14:editId="22103DC0">
            <wp:extent cx="4114800" cy="5773888"/>
            <wp:effectExtent l="0" t="0" r="0" b="0"/>
            <wp:docPr id="1646700553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0553" name="Picture 19" descr="A screen shot of a computer pr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/>
                    <a:stretch/>
                  </pic:blipFill>
                  <pic:spPr bwMode="auto">
                    <a:xfrm>
                      <a:off x="0" y="0"/>
                      <a:ext cx="4114800" cy="577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399F" w14:textId="3AF3405A" w:rsidR="006878F9" w:rsidRDefault="00692915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0F88275" wp14:editId="378FF89E">
            <wp:extent cx="4113295" cy="2944467"/>
            <wp:effectExtent l="0" t="0" r="1905" b="8890"/>
            <wp:docPr id="1221372270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2270" name="Picture 21" descr="A screen shot of a computer pro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0895"/>
                    <a:stretch/>
                  </pic:blipFill>
                  <pic:spPr bwMode="auto">
                    <a:xfrm>
                      <a:off x="0" y="0"/>
                      <a:ext cx="4114800" cy="29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B85F7" w14:textId="03B8042F" w:rsidR="00692915" w:rsidRDefault="00945D5A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5853FAA" wp14:editId="6E1F6F74">
            <wp:extent cx="4114770" cy="7092563"/>
            <wp:effectExtent l="0" t="0" r="635" b="0"/>
            <wp:docPr id="1957426124" name="Picture 2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6124" name="Picture 22" descr="A screen shot of a computer pro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b="237"/>
                    <a:stretch/>
                  </pic:blipFill>
                  <pic:spPr bwMode="auto">
                    <a:xfrm>
                      <a:off x="0" y="0"/>
                      <a:ext cx="4114800" cy="709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5EA1" w14:textId="557502F5" w:rsidR="00C209A9" w:rsidRDefault="00C209A9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4FF538A" wp14:editId="50077754">
            <wp:extent cx="4114800" cy="1848713"/>
            <wp:effectExtent l="0" t="0" r="0" b="0"/>
            <wp:docPr id="1969389180" name="Picture 2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89180" name="Picture 23" descr="A screen shot of a computer progra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" r="17935" b="62006"/>
                    <a:stretch/>
                  </pic:blipFill>
                  <pic:spPr bwMode="auto">
                    <a:xfrm>
                      <a:off x="0" y="0"/>
                      <a:ext cx="4114800" cy="184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A1203" w14:textId="25E2FF2D" w:rsidR="00815AE5" w:rsidRDefault="00F56F52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ristaForm</w:t>
      </w:r>
      <w:r w:rsidR="001E0860">
        <w:rPr>
          <w:rFonts w:ascii="Times New Roman" w:hAnsi="Times New Roman" w:cs="Times New Roman"/>
          <w:i/>
          <w:iCs/>
        </w:rPr>
        <w:t>.jsx file (</w:t>
      </w:r>
      <w:r w:rsidR="000B1027">
        <w:rPr>
          <w:rFonts w:ascii="Times New Roman" w:hAnsi="Times New Roman" w:cs="Times New Roman"/>
          <w:i/>
          <w:iCs/>
        </w:rPr>
        <w:t>added functionality to check user submission against form</w:t>
      </w:r>
      <w:r w:rsidR="001E0860">
        <w:rPr>
          <w:rFonts w:ascii="Times New Roman" w:hAnsi="Times New Roman" w:cs="Times New Roman"/>
          <w:i/>
          <w:iCs/>
        </w:rPr>
        <w:t>)</w:t>
      </w:r>
    </w:p>
    <w:p w14:paraId="607D74C8" w14:textId="1FEE0F1C" w:rsidR="00AB059E" w:rsidRDefault="00AB059E" w:rsidP="00114DB2">
      <w:pPr>
        <w:pStyle w:val="Heading1"/>
      </w:pPr>
      <w:bookmarkStart w:id="5" w:name="_Toc158223070"/>
      <w:bookmarkEnd w:id="4"/>
      <w:r>
        <w:lastRenderedPageBreak/>
        <w:t>Step 5</w:t>
      </w:r>
      <w:bookmarkEnd w:id="5"/>
    </w:p>
    <w:p w14:paraId="3DA8830A" w14:textId="77777777" w:rsidR="1F75EB0C" w:rsidRPr="005028BD" w:rsidRDefault="1F75EB0C" w:rsidP="1F75E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5F077" w14:textId="7C62E57D" w:rsidR="00B73517" w:rsidRDefault="00F61B50" w:rsidP="1F75EB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90AE56B" wp14:editId="0ED0FCF7">
            <wp:extent cx="3840480" cy="5974080"/>
            <wp:effectExtent l="0" t="0" r="7620" b="7620"/>
            <wp:docPr id="5664718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71896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5660" w14:textId="684F0BAE" w:rsidR="00B73517" w:rsidRDefault="00EC1CC9" w:rsidP="1F75EB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F017F90" wp14:editId="415765B8">
            <wp:extent cx="3840480" cy="2560320"/>
            <wp:effectExtent l="0" t="0" r="7620" b="0"/>
            <wp:docPr id="1684619189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9189" name="Picture 2" descr="A screen shot of a computer program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15"/>
                    <a:stretch/>
                  </pic:blipFill>
                  <pic:spPr bwMode="auto"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5D9E" w14:textId="43FB8F3E" w:rsidR="1F75EB0C" w:rsidRDefault="00151D9B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ristaForm</w:t>
      </w:r>
      <w:r w:rsidR="00B73517">
        <w:rPr>
          <w:rFonts w:ascii="Times New Roman" w:hAnsi="Times New Roman" w:cs="Times New Roman"/>
          <w:i/>
          <w:iCs/>
        </w:rPr>
        <w:t>.jsx (</w:t>
      </w:r>
      <w:r>
        <w:rPr>
          <w:rFonts w:ascii="Times New Roman" w:hAnsi="Times New Roman" w:cs="Times New Roman"/>
          <w:i/>
          <w:iCs/>
        </w:rPr>
        <w:t xml:space="preserve">added mini-container </w:t>
      </w:r>
      <w:r w:rsidR="004353C9">
        <w:rPr>
          <w:rFonts w:ascii="Times New Roman" w:hAnsi="Times New Roman" w:cs="Times New Roman"/>
          <w:i/>
          <w:iCs/>
        </w:rPr>
        <w:t>to every ingredient and added container</w:t>
      </w:r>
      <w:r w:rsidR="00AC4FB7">
        <w:rPr>
          <w:rFonts w:ascii="Times New Roman" w:hAnsi="Times New Roman" w:cs="Times New Roman"/>
          <w:i/>
          <w:iCs/>
        </w:rPr>
        <w:t xml:space="preserve"> to entire form</w:t>
      </w:r>
      <w:r w:rsidR="00E03108">
        <w:rPr>
          <w:rFonts w:ascii="Times New Roman" w:hAnsi="Times New Roman" w:cs="Times New Roman"/>
          <w:i/>
          <w:iCs/>
        </w:rPr>
        <w:t>)</w:t>
      </w:r>
    </w:p>
    <w:p w14:paraId="52CAF725" w14:textId="20AAA7AF" w:rsidR="00F55CB6" w:rsidRDefault="008B7CA9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DEFB81E" wp14:editId="37AEA8AB">
            <wp:extent cx="4206240" cy="5604087"/>
            <wp:effectExtent l="0" t="0" r="3810" b="0"/>
            <wp:docPr id="38273640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6400" name="Picture 3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56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7FDC" w14:textId="6296EFBD" w:rsidR="008B7CA9" w:rsidRDefault="001F215B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3781680" wp14:editId="23F18C89">
            <wp:extent cx="4206240" cy="3263208"/>
            <wp:effectExtent l="0" t="0" r="3810" b="0"/>
            <wp:docPr id="569930249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0249" name="Picture 5" descr="A screen shot of a computer pro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7"/>
                    <a:stretch/>
                  </pic:blipFill>
                  <pic:spPr bwMode="auto">
                    <a:xfrm>
                      <a:off x="0" y="0"/>
                      <a:ext cx="4206240" cy="326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F5B65" w14:textId="77777777" w:rsidR="001971F8" w:rsidRDefault="001971F8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300C4EE3" w14:textId="22138EE1" w:rsidR="001971F8" w:rsidRDefault="00491988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35D03FC" wp14:editId="30A88445">
            <wp:extent cx="4114722" cy="5814587"/>
            <wp:effectExtent l="0" t="0" r="635" b="0"/>
            <wp:docPr id="1049630225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0225" name="Picture 6" descr="A screen shot of a computer program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"/>
                    <a:stretch/>
                  </pic:blipFill>
                  <pic:spPr bwMode="auto">
                    <a:xfrm>
                      <a:off x="0" y="0"/>
                      <a:ext cx="4114800" cy="581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76009" w14:textId="6B13EB78" w:rsidR="001971F8" w:rsidRPr="00E03108" w:rsidRDefault="00491988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ristaForm.css file</w:t>
      </w:r>
      <w:r w:rsidR="009E57DA">
        <w:rPr>
          <w:rFonts w:ascii="Times New Roman" w:hAnsi="Times New Roman" w:cs="Times New Roman"/>
          <w:i/>
          <w:iCs/>
        </w:rPr>
        <w:t xml:space="preserve"> (adds css styling)</w:t>
      </w:r>
    </w:p>
    <w:p w14:paraId="26AECF7E" w14:textId="71D81E58" w:rsidR="00E5161E" w:rsidRDefault="00E5161E" w:rsidP="1F75EB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B110A69" wp14:editId="2B3A91CB">
            <wp:extent cx="6400800" cy="3437345"/>
            <wp:effectExtent l="0" t="0" r="0" b="0"/>
            <wp:docPr id="1851571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1885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1089" w14:textId="2C4E3345" w:rsidR="410FFF7A" w:rsidRDefault="410FFF7A" w:rsidP="1F75EB0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1F75EB0C">
        <w:rPr>
          <w:rFonts w:ascii="Times New Roman" w:hAnsi="Times New Roman" w:cs="Times New Roman"/>
          <w:i/>
          <w:iCs/>
          <w:sz w:val="24"/>
          <w:szCs w:val="24"/>
        </w:rPr>
        <w:t>Webpage</w:t>
      </w:r>
      <w:r w:rsidR="00E5161E">
        <w:rPr>
          <w:rFonts w:ascii="Times New Roman" w:hAnsi="Times New Roman" w:cs="Times New Roman"/>
          <w:i/>
          <w:iCs/>
          <w:sz w:val="24"/>
          <w:szCs w:val="24"/>
        </w:rPr>
        <w:t xml:space="preserve"> gif</w:t>
      </w:r>
    </w:p>
    <w:p w14:paraId="6DC279FA" w14:textId="0A93CCC4" w:rsidR="1F75EB0C" w:rsidRDefault="1F75EB0C" w:rsidP="1F75EB0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64FCD9" w14:textId="77777777" w:rsidR="009E57DA" w:rsidRDefault="009E57DA" w:rsidP="1F75EB0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7FDBBF" w14:textId="1646F129" w:rsidR="00AB059E" w:rsidRDefault="0029124E" w:rsidP="00114DB2">
      <w:pPr>
        <w:pStyle w:val="Heading1"/>
      </w:pPr>
      <w:bookmarkStart w:id="6" w:name="_Toc158223071"/>
      <w:r>
        <w:t>Stretch Feature</w:t>
      </w:r>
      <w:bookmarkEnd w:id="6"/>
    </w:p>
    <w:p w14:paraId="70CBB50F" w14:textId="17867DF7" w:rsidR="003A1AB0" w:rsidRDefault="003A1AB0" w:rsidP="1F75E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9AA31" w14:textId="6358DDB5" w:rsidR="1F75EB0C" w:rsidRDefault="000B67E7" w:rsidP="1F75EB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33E5F4A" wp14:editId="50068452">
            <wp:extent cx="4114800" cy="3624636"/>
            <wp:effectExtent l="0" t="0" r="0" b="0"/>
            <wp:docPr id="1163735680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5680" name="Picture 8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1C7A" w14:textId="35F949BB" w:rsidR="000B67E7" w:rsidRDefault="00F042B9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cipeChoices.jsx (changed radio buttons to input text box)</w:t>
      </w:r>
    </w:p>
    <w:p w14:paraId="402BC733" w14:textId="77777777" w:rsidR="00DA0CE8" w:rsidRDefault="00DA0CE8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7C8CCAD2" w14:textId="77777777" w:rsidR="00DA0CE8" w:rsidRDefault="00DA0CE8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03A49E0B" w14:textId="77777777" w:rsidR="00DA0CE8" w:rsidRDefault="00DA0CE8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55748D85" w14:textId="17906CAD" w:rsidR="00DA0CE8" w:rsidRDefault="00DA0CE8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2F36ED0" wp14:editId="799B8DE7">
            <wp:extent cx="4114800" cy="2748533"/>
            <wp:effectExtent l="0" t="0" r="0" b="0"/>
            <wp:docPr id="8786204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0FEE8" w14:textId="027F339E" w:rsidR="00DA0CE8" w:rsidRDefault="00DA0CE8" w:rsidP="1F75EB0C">
      <w:pPr>
        <w:spacing w:after="0"/>
        <w:rPr>
          <w:rFonts w:ascii="Times New Roman" w:hAnsi="Times New Roman" w:cs="Times New Roman"/>
          <w:i/>
          <w:iCs/>
        </w:rPr>
      </w:pPr>
      <w:r w:rsidRPr="00DA0CE8">
        <w:rPr>
          <w:rFonts w:ascii="Times New Roman" w:hAnsi="Times New Roman" w:cs="Times New Roman"/>
          <w:i/>
          <w:iCs/>
        </w:rPr>
        <w:t>BaristaForm.css file (formatted choices and text box)</w:t>
      </w:r>
    </w:p>
    <w:p w14:paraId="68BA9FC5" w14:textId="77777777" w:rsidR="00F042B9" w:rsidRDefault="00F042B9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2C5D75DF" w14:textId="77777777" w:rsidR="00AA4EE2" w:rsidRDefault="00AA4EE2" w:rsidP="1F75EB0C">
      <w:pPr>
        <w:spacing w:after="0"/>
        <w:rPr>
          <w:rFonts w:ascii="Times New Roman" w:hAnsi="Times New Roman" w:cs="Times New Roman"/>
          <w:i/>
          <w:iCs/>
        </w:rPr>
      </w:pPr>
    </w:p>
    <w:p w14:paraId="15DD458F" w14:textId="09F58730" w:rsidR="00DA0CE8" w:rsidRPr="00F042B9" w:rsidRDefault="00DA0CE8" w:rsidP="1F75EB0C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B4FE0EE" wp14:editId="77E0C970">
            <wp:extent cx="3734643" cy="5650467"/>
            <wp:effectExtent l="0" t="0" r="0" b="7620"/>
            <wp:docPr id="20477261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6180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43" cy="56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E3E8" w14:textId="7576365A" w:rsidR="000B67E7" w:rsidRPr="00AA4EE2" w:rsidRDefault="00D75AFB" w:rsidP="1F75EB0C">
      <w:pPr>
        <w:spacing w:after="0"/>
        <w:rPr>
          <w:rFonts w:ascii="Times New Roman" w:hAnsi="Times New Roman" w:cs="Times New Roman"/>
          <w:i/>
          <w:iCs/>
        </w:rPr>
      </w:pPr>
      <w:r w:rsidRPr="00AA4EE2">
        <w:rPr>
          <w:rFonts w:ascii="Times New Roman" w:hAnsi="Times New Roman" w:cs="Times New Roman"/>
          <w:i/>
          <w:iCs/>
        </w:rPr>
        <w:t>BaristaForm.jsx file (</w:t>
      </w:r>
      <w:r w:rsidR="00AA4EE2" w:rsidRPr="00AA4EE2">
        <w:rPr>
          <w:rFonts w:ascii="Times New Roman" w:hAnsi="Times New Roman" w:cs="Times New Roman"/>
          <w:i/>
          <w:iCs/>
        </w:rPr>
        <w:t>input and choice validation)</w:t>
      </w:r>
    </w:p>
    <w:p w14:paraId="548EB0CF" w14:textId="0B06C779" w:rsidR="1F75EB0C" w:rsidRDefault="00604DDF" w:rsidP="1F75EB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E1F2CF3" wp14:editId="4F81A386">
            <wp:extent cx="6400800" cy="3437345"/>
            <wp:effectExtent l="0" t="0" r="0" b="0"/>
            <wp:docPr id="10849526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614" name="Pictur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AD7" w14:textId="68ED0B53" w:rsidR="1F75EB0C" w:rsidRPr="00CA75A1" w:rsidRDefault="54619F88" w:rsidP="1F75EB0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1F75EB0C">
        <w:rPr>
          <w:rFonts w:ascii="Times New Roman" w:hAnsi="Times New Roman" w:cs="Times New Roman"/>
          <w:i/>
          <w:iCs/>
          <w:sz w:val="24"/>
          <w:szCs w:val="24"/>
        </w:rPr>
        <w:t xml:space="preserve">Webpage </w:t>
      </w:r>
      <w:r w:rsidR="00CA75A1">
        <w:rPr>
          <w:rFonts w:ascii="Times New Roman" w:hAnsi="Times New Roman" w:cs="Times New Roman"/>
          <w:i/>
          <w:iCs/>
          <w:sz w:val="24"/>
          <w:szCs w:val="24"/>
        </w:rPr>
        <w:t>gif</w:t>
      </w:r>
    </w:p>
    <w:p w14:paraId="6F1A36B0" w14:textId="7446501E" w:rsidR="1F75EB0C" w:rsidRPr="0078338C" w:rsidRDefault="1F75EB0C" w:rsidP="1F75EB0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1F75EB0C" w:rsidRPr="0078338C" w:rsidSect="00A2703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0E"/>
    <w:rsid w:val="0000542B"/>
    <w:rsid w:val="00006882"/>
    <w:rsid w:val="0001410B"/>
    <w:rsid w:val="000257A6"/>
    <w:rsid w:val="00032408"/>
    <w:rsid w:val="0003518C"/>
    <w:rsid w:val="000B05A1"/>
    <w:rsid w:val="000B1027"/>
    <w:rsid w:val="000B67E7"/>
    <w:rsid w:val="000C1609"/>
    <w:rsid w:val="000E0CEA"/>
    <w:rsid w:val="000E5CE6"/>
    <w:rsid w:val="001024C4"/>
    <w:rsid w:val="00114DB2"/>
    <w:rsid w:val="00115D66"/>
    <w:rsid w:val="00116828"/>
    <w:rsid w:val="001246ED"/>
    <w:rsid w:val="00143A7F"/>
    <w:rsid w:val="00151D9B"/>
    <w:rsid w:val="00156A54"/>
    <w:rsid w:val="00173F00"/>
    <w:rsid w:val="00174E18"/>
    <w:rsid w:val="00181784"/>
    <w:rsid w:val="001969DB"/>
    <w:rsid w:val="001971F8"/>
    <w:rsid w:val="001B0AEE"/>
    <w:rsid w:val="001B6681"/>
    <w:rsid w:val="001C4503"/>
    <w:rsid w:val="001C533E"/>
    <w:rsid w:val="001E0860"/>
    <w:rsid w:val="001E725C"/>
    <w:rsid w:val="001F215B"/>
    <w:rsid w:val="0020649E"/>
    <w:rsid w:val="00212E6C"/>
    <w:rsid w:val="00216C3B"/>
    <w:rsid w:val="0023783A"/>
    <w:rsid w:val="002400B8"/>
    <w:rsid w:val="00244284"/>
    <w:rsid w:val="00254B50"/>
    <w:rsid w:val="00267CDB"/>
    <w:rsid w:val="00283DD3"/>
    <w:rsid w:val="0028543F"/>
    <w:rsid w:val="0029124E"/>
    <w:rsid w:val="002B7E22"/>
    <w:rsid w:val="002C566A"/>
    <w:rsid w:val="002C791C"/>
    <w:rsid w:val="002F07D7"/>
    <w:rsid w:val="00307754"/>
    <w:rsid w:val="00323CDF"/>
    <w:rsid w:val="00324792"/>
    <w:rsid w:val="00345785"/>
    <w:rsid w:val="003521A6"/>
    <w:rsid w:val="003569E8"/>
    <w:rsid w:val="00357F13"/>
    <w:rsid w:val="003610AE"/>
    <w:rsid w:val="00365C6A"/>
    <w:rsid w:val="00375917"/>
    <w:rsid w:val="00376EE6"/>
    <w:rsid w:val="0039095A"/>
    <w:rsid w:val="0039654D"/>
    <w:rsid w:val="003A1AB0"/>
    <w:rsid w:val="003C364F"/>
    <w:rsid w:val="003D745B"/>
    <w:rsid w:val="003E141B"/>
    <w:rsid w:val="003E4A64"/>
    <w:rsid w:val="003E6581"/>
    <w:rsid w:val="00410C4E"/>
    <w:rsid w:val="004130AE"/>
    <w:rsid w:val="0041533B"/>
    <w:rsid w:val="00422BA4"/>
    <w:rsid w:val="004353C9"/>
    <w:rsid w:val="00440785"/>
    <w:rsid w:val="00451764"/>
    <w:rsid w:val="00454C34"/>
    <w:rsid w:val="004630CE"/>
    <w:rsid w:val="00465528"/>
    <w:rsid w:val="00471E80"/>
    <w:rsid w:val="00491988"/>
    <w:rsid w:val="004A65FC"/>
    <w:rsid w:val="004A6B3A"/>
    <w:rsid w:val="004C6CEC"/>
    <w:rsid w:val="0050025D"/>
    <w:rsid w:val="005028BD"/>
    <w:rsid w:val="00506EEB"/>
    <w:rsid w:val="005077DE"/>
    <w:rsid w:val="00515375"/>
    <w:rsid w:val="00545695"/>
    <w:rsid w:val="0055043F"/>
    <w:rsid w:val="00554C50"/>
    <w:rsid w:val="00573ECD"/>
    <w:rsid w:val="005A4E5D"/>
    <w:rsid w:val="005B12F8"/>
    <w:rsid w:val="005C649F"/>
    <w:rsid w:val="005E480E"/>
    <w:rsid w:val="005F249A"/>
    <w:rsid w:val="005F41F3"/>
    <w:rsid w:val="005F4234"/>
    <w:rsid w:val="00601143"/>
    <w:rsid w:val="00604DDF"/>
    <w:rsid w:val="006138DE"/>
    <w:rsid w:val="0061473C"/>
    <w:rsid w:val="006235DC"/>
    <w:rsid w:val="00632C24"/>
    <w:rsid w:val="00645D60"/>
    <w:rsid w:val="00662AB9"/>
    <w:rsid w:val="006878F9"/>
    <w:rsid w:val="00692915"/>
    <w:rsid w:val="006A1582"/>
    <w:rsid w:val="006B3246"/>
    <w:rsid w:val="006C315C"/>
    <w:rsid w:val="006D334A"/>
    <w:rsid w:val="006D56DC"/>
    <w:rsid w:val="006E6A1D"/>
    <w:rsid w:val="006F1A42"/>
    <w:rsid w:val="006F7AE3"/>
    <w:rsid w:val="0072073E"/>
    <w:rsid w:val="00744BF1"/>
    <w:rsid w:val="00764F1F"/>
    <w:rsid w:val="0078338C"/>
    <w:rsid w:val="00785DFE"/>
    <w:rsid w:val="00786D0D"/>
    <w:rsid w:val="007907D2"/>
    <w:rsid w:val="0079756D"/>
    <w:rsid w:val="007B4061"/>
    <w:rsid w:val="007E169D"/>
    <w:rsid w:val="007F0658"/>
    <w:rsid w:val="007F6361"/>
    <w:rsid w:val="007F7C12"/>
    <w:rsid w:val="00802E95"/>
    <w:rsid w:val="008037F5"/>
    <w:rsid w:val="00807575"/>
    <w:rsid w:val="00815AE5"/>
    <w:rsid w:val="00851762"/>
    <w:rsid w:val="008521F8"/>
    <w:rsid w:val="00854840"/>
    <w:rsid w:val="008634C7"/>
    <w:rsid w:val="00873387"/>
    <w:rsid w:val="008858C9"/>
    <w:rsid w:val="008A0EB7"/>
    <w:rsid w:val="008A31AB"/>
    <w:rsid w:val="008B7CA9"/>
    <w:rsid w:val="008C29B0"/>
    <w:rsid w:val="008F0D69"/>
    <w:rsid w:val="008F6F24"/>
    <w:rsid w:val="008F7A9F"/>
    <w:rsid w:val="00902701"/>
    <w:rsid w:val="00916DDF"/>
    <w:rsid w:val="009277B3"/>
    <w:rsid w:val="00940A81"/>
    <w:rsid w:val="00945D5A"/>
    <w:rsid w:val="009646F8"/>
    <w:rsid w:val="00977B93"/>
    <w:rsid w:val="00980D3A"/>
    <w:rsid w:val="009815AE"/>
    <w:rsid w:val="009854DF"/>
    <w:rsid w:val="009B3FC9"/>
    <w:rsid w:val="009B6D9A"/>
    <w:rsid w:val="009C59A6"/>
    <w:rsid w:val="009C7637"/>
    <w:rsid w:val="009D152B"/>
    <w:rsid w:val="009D6540"/>
    <w:rsid w:val="009E12AC"/>
    <w:rsid w:val="009E57DA"/>
    <w:rsid w:val="00A108A3"/>
    <w:rsid w:val="00A170D2"/>
    <w:rsid w:val="00A2703B"/>
    <w:rsid w:val="00A450CC"/>
    <w:rsid w:val="00A47D9A"/>
    <w:rsid w:val="00A57828"/>
    <w:rsid w:val="00A65397"/>
    <w:rsid w:val="00A81E80"/>
    <w:rsid w:val="00AA4EE2"/>
    <w:rsid w:val="00AA6813"/>
    <w:rsid w:val="00AB059E"/>
    <w:rsid w:val="00AC1373"/>
    <w:rsid w:val="00AC2A12"/>
    <w:rsid w:val="00AC40D5"/>
    <w:rsid w:val="00AC4FB7"/>
    <w:rsid w:val="00AF432E"/>
    <w:rsid w:val="00B02EAC"/>
    <w:rsid w:val="00B34365"/>
    <w:rsid w:val="00B5336A"/>
    <w:rsid w:val="00B53F2E"/>
    <w:rsid w:val="00B61E48"/>
    <w:rsid w:val="00B73517"/>
    <w:rsid w:val="00B771AD"/>
    <w:rsid w:val="00B77507"/>
    <w:rsid w:val="00B81986"/>
    <w:rsid w:val="00BA44A4"/>
    <w:rsid w:val="00BA5FDE"/>
    <w:rsid w:val="00BD2805"/>
    <w:rsid w:val="00BE209E"/>
    <w:rsid w:val="00BF727C"/>
    <w:rsid w:val="00C0194D"/>
    <w:rsid w:val="00C042DD"/>
    <w:rsid w:val="00C048BE"/>
    <w:rsid w:val="00C05453"/>
    <w:rsid w:val="00C07744"/>
    <w:rsid w:val="00C14B4E"/>
    <w:rsid w:val="00C15978"/>
    <w:rsid w:val="00C20357"/>
    <w:rsid w:val="00C209A9"/>
    <w:rsid w:val="00C67F69"/>
    <w:rsid w:val="00C86C34"/>
    <w:rsid w:val="00CA7071"/>
    <w:rsid w:val="00CA75A1"/>
    <w:rsid w:val="00CB021E"/>
    <w:rsid w:val="00CB0C93"/>
    <w:rsid w:val="00CB5A13"/>
    <w:rsid w:val="00CD19F6"/>
    <w:rsid w:val="00CD2D01"/>
    <w:rsid w:val="00CD7B52"/>
    <w:rsid w:val="00CE16C3"/>
    <w:rsid w:val="00CE3B93"/>
    <w:rsid w:val="00CF7DE4"/>
    <w:rsid w:val="00D00153"/>
    <w:rsid w:val="00D014E6"/>
    <w:rsid w:val="00D11404"/>
    <w:rsid w:val="00D15965"/>
    <w:rsid w:val="00D204C0"/>
    <w:rsid w:val="00D34E4E"/>
    <w:rsid w:val="00D35DE7"/>
    <w:rsid w:val="00D41458"/>
    <w:rsid w:val="00D42745"/>
    <w:rsid w:val="00D4300A"/>
    <w:rsid w:val="00D60E84"/>
    <w:rsid w:val="00D64929"/>
    <w:rsid w:val="00D75AFB"/>
    <w:rsid w:val="00D80E48"/>
    <w:rsid w:val="00DA0CE8"/>
    <w:rsid w:val="00DB25A0"/>
    <w:rsid w:val="00DD0B4E"/>
    <w:rsid w:val="00DD39CB"/>
    <w:rsid w:val="00E03108"/>
    <w:rsid w:val="00E16678"/>
    <w:rsid w:val="00E21897"/>
    <w:rsid w:val="00E36930"/>
    <w:rsid w:val="00E5161E"/>
    <w:rsid w:val="00E51A7E"/>
    <w:rsid w:val="00E52B00"/>
    <w:rsid w:val="00E542E6"/>
    <w:rsid w:val="00E84003"/>
    <w:rsid w:val="00EA37B4"/>
    <w:rsid w:val="00EC1CC9"/>
    <w:rsid w:val="00EE2106"/>
    <w:rsid w:val="00EF08AD"/>
    <w:rsid w:val="00EF7694"/>
    <w:rsid w:val="00F042B9"/>
    <w:rsid w:val="00F22A70"/>
    <w:rsid w:val="00F2576A"/>
    <w:rsid w:val="00F55CB6"/>
    <w:rsid w:val="00F56F52"/>
    <w:rsid w:val="00F61B50"/>
    <w:rsid w:val="00FD46EA"/>
    <w:rsid w:val="00FF2642"/>
    <w:rsid w:val="00FF26B8"/>
    <w:rsid w:val="00FF3DE7"/>
    <w:rsid w:val="00FF5453"/>
    <w:rsid w:val="00FF7709"/>
    <w:rsid w:val="0A2D5332"/>
    <w:rsid w:val="0C617587"/>
    <w:rsid w:val="0D2B0788"/>
    <w:rsid w:val="1093E996"/>
    <w:rsid w:val="178C3DC9"/>
    <w:rsid w:val="1CAB795E"/>
    <w:rsid w:val="1D49A108"/>
    <w:rsid w:val="1E34EE45"/>
    <w:rsid w:val="1F75EB0C"/>
    <w:rsid w:val="209AD0B0"/>
    <w:rsid w:val="248B076C"/>
    <w:rsid w:val="26593060"/>
    <w:rsid w:val="27C2A82E"/>
    <w:rsid w:val="289FE16D"/>
    <w:rsid w:val="2C44C6D4"/>
    <w:rsid w:val="3B21676E"/>
    <w:rsid w:val="410FFF7A"/>
    <w:rsid w:val="41CE7CA4"/>
    <w:rsid w:val="44B92FE3"/>
    <w:rsid w:val="499B235F"/>
    <w:rsid w:val="4E05263D"/>
    <w:rsid w:val="54619F88"/>
    <w:rsid w:val="5DF89F5F"/>
    <w:rsid w:val="5E7D6339"/>
    <w:rsid w:val="623E1303"/>
    <w:rsid w:val="6E16B0AF"/>
    <w:rsid w:val="6FB28110"/>
    <w:rsid w:val="70F79680"/>
    <w:rsid w:val="7C77D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C72AF4"/>
  <w15:chartTrackingRefBased/>
  <w15:docId w15:val="{BFD6F019-50ED-40ED-96E7-1DB88B14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18C"/>
  </w:style>
  <w:style w:type="paragraph" w:styleId="Heading1">
    <w:name w:val="heading 1"/>
    <w:basedOn w:val="Normal"/>
    <w:next w:val="Normal"/>
    <w:link w:val="Heading1Char"/>
    <w:uiPriority w:val="9"/>
    <w:qFormat/>
    <w:rsid w:val="00244284"/>
    <w:pPr>
      <w:spacing w:after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284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F2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6F2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6F2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F6F2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2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microsoft.com/office/2020/10/relationships/intelligence" Target="intelligence2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gif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8DF0-87A8-46B5-9CE5-8D3B12D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kirk</dc:creator>
  <cp:keywords/>
  <dc:description/>
  <cp:lastModifiedBy>Alex Nikirk</cp:lastModifiedBy>
  <cp:revision>121</cp:revision>
  <cp:lastPrinted>2024-01-31T22:37:00Z</cp:lastPrinted>
  <dcterms:created xsi:type="dcterms:W3CDTF">2024-01-30T01:53:00Z</dcterms:created>
  <dcterms:modified xsi:type="dcterms:W3CDTF">2024-02-07T23:30:00Z</dcterms:modified>
</cp:coreProperties>
</file>